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2/2013 vom 20. November 2013</w:t>
      </w:r>
    </w:p>
    <w:p>
      <w:r>
        <w:t>Bundesverwaltungsgericht, 2013-11-20, DE</w:t>
      </w:r>
    </w:p>
    <w:p>
      <w:r>
        <w:rPr>
          <w:b/>
        </w:rPr>
        <w:t xml:space="preserve">Quelle: </w:t>
      </w:r>
      <w:r>
        <w:t>https://mcp.opencaselaw.ch/entscheid/bvger_D-5492_2013</w:t>
      </w:r>
    </w:p>
    <w:p>
      <w:r>
        <w:t>FR: TAF D-5492/2013 du 20 novembre 2013</w:t>
      </w:r>
    </w:p>
    <w:p>
      <w:r>
        <w:t>IT: TAF D-5492/2013 del 20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angefochtenen Verfügung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erneuten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geleistete Kostenvorschuss von Fr. 600.- ist den Beschwerdeführerinnen zurückzuerstatten.</w:t>
      </w:r>
    </w:p>
    <w:p>
      <w:r>
        <w:rPr>
          <w:b/>
        </w:rPr>
        <w:t>E. 4.2</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der Beschwerdeführerinnen hat keine Kostennote eingereicht. Der entstandene Vertretungsaufwand kann jedoch aufgrund der Akten zuverlässig abgeschätzt werden (Art. 14 Abs. 2 VGKE), weshalb auf das Nachfordern einer solchen verzichtet werden kann. Den Beschwerdeführerinnen ist zu Lasten des BFM unter Berücksichtigung der massgebenden Bemessungsfaktoren (Art. 9 - 13 VGKE) und der Entschädigungspraxis in vergleichbaren Fällen eine Parteientschädigung für den Aufwand ihres Rechtsvertreters von insgesamt Fr. (...) (inkl. Auslagen und allfällig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